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3BD83AEA" w14:textId="114C8471" w:rsidR="00B453CA" w:rsidRDefault="00250F4C" w:rsidP="00B453CA">
      <w:pPr>
        <w:rPr>
          <w:rFonts w:ascii="Calibri" w:hAnsi="Calibri" w:cs="Sakkal Majalla"/>
          <w:b/>
          <w:bCs/>
          <w:smallCaps/>
          <w:sz w:val="28"/>
          <w:szCs w:val="28"/>
        </w:rPr>
      </w:pPr>
      <w:r>
        <w:rPr>
          <w:rFonts w:ascii="Calibri" w:hAnsi="Calibri" w:cs="Sakkal Majalla"/>
          <w:b/>
          <w:bCs/>
          <w:smallCaps/>
          <w:sz w:val="28"/>
          <w:szCs w:val="28"/>
        </w:rPr>
        <w:t>Va</w:t>
      </w:r>
      <w:r w:rsidR="00AF4B72">
        <w:rPr>
          <w:rFonts w:ascii="Calibri" w:hAnsi="Calibri" w:cs="Sakkal Majalla"/>
          <w:b/>
          <w:bCs/>
          <w:smallCaps/>
          <w:sz w:val="28"/>
          <w:szCs w:val="28"/>
        </w:rPr>
        <w:t>l</w:t>
      </w:r>
      <w:r>
        <w:rPr>
          <w:rFonts w:ascii="Calibri" w:hAnsi="Calibri" w:cs="Sakkal Majalla"/>
          <w:b/>
          <w:bCs/>
          <w:smallCaps/>
          <w:sz w:val="28"/>
          <w:szCs w:val="28"/>
        </w:rPr>
        <w:t>et Services at Philadelphia International Airport</w:t>
      </w:r>
    </w:p>
    <w:p w14:paraId="22F24BBE" w14:textId="1A97955A"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BE2819">
        <w:rPr>
          <w:rFonts w:ascii="Calibri" w:hAnsi="Calibri" w:cs="Sakkal Majalla"/>
          <w:b/>
          <w:bCs/>
          <w:sz w:val="28"/>
          <w:szCs w:val="28"/>
        </w:rPr>
        <w:t>3-</w:t>
      </w:r>
      <w:r w:rsidR="00250F4C">
        <w:rPr>
          <w:rFonts w:ascii="Calibri" w:hAnsi="Calibri" w:cs="Sakkal Majalla"/>
          <w:b/>
          <w:bCs/>
          <w:sz w:val="28"/>
          <w:szCs w:val="28"/>
        </w:rPr>
        <w:t>23</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07CB8781"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BE2819">
        <w:rPr>
          <w:rFonts w:asciiTheme="minorHAnsi" w:hAnsiTheme="minorHAnsi"/>
          <w:b/>
          <w:sz w:val="22"/>
          <w:szCs w:val="22"/>
        </w:rPr>
        <w:t>23-</w:t>
      </w:r>
      <w:r w:rsidR="00250F4C">
        <w:rPr>
          <w:rFonts w:asciiTheme="minorHAnsi" w:hAnsiTheme="minorHAnsi"/>
          <w:b/>
          <w:sz w:val="22"/>
          <w:szCs w:val="22"/>
        </w:rPr>
        <w:t>23</w:t>
      </w:r>
      <w:r w:rsidR="00E80E40">
        <w:rPr>
          <w:rFonts w:asciiTheme="minorHAnsi" w:hAnsiTheme="minorHAnsi"/>
          <w:b/>
          <w:sz w:val="22"/>
          <w:szCs w:val="22"/>
        </w:rPr>
        <w:t xml:space="preserve"> </w:t>
      </w:r>
      <w:r w:rsidR="00250F4C">
        <w:rPr>
          <w:rFonts w:asciiTheme="minorHAnsi" w:hAnsiTheme="minorHAnsi"/>
          <w:b/>
          <w:sz w:val="22"/>
          <w:szCs w:val="22"/>
        </w:rPr>
        <w:t>Valet Services at Philadelphia International Airport</w:t>
      </w:r>
      <w:r w:rsidR="007102F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3D3DF24A" w14:textId="0BFD0C3E" w:rsidR="007F1173" w:rsidRDefault="007D7D1B" w:rsidP="007F1173">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D721AE" w:rsidRPr="00490FC5">
        <w:rPr>
          <w:rFonts w:asciiTheme="minorHAnsi" w:hAnsiTheme="minorHAnsi" w:cstheme="minorHAnsi"/>
          <w:sz w:val="22"/>
          <w:szCs w:val="22"/>
        </w:rPr>
        <w:t>The term of the contract shall commence upon award of a contract by the Authority’s Board at a public meeting and execution of a contract by the Executive Director and shall end one year thereafter unless it is terminated earlier pursuant to the terms of the contract. The term of the contract may be extended by and at the sole option of the Authority for up to</w:t>
      </w:r>
      <w:r w:rsidR="00157B43" w:rsidRPr="00157B43">
        <w:rPr>
          <w:rFonts w:asciiTheme="minorHAnsi" w:hAnsiTheme="minorHAnsi" w:cstheme="minorHAnsi"/>
          <w:sz w:val="22"/>
          <w:szCs w:val="22"/>
        </w:rPr>
        <w:t xml:space="preserve"> </w:t>
      </w:r>
      <w:r w:rsidR="00D721AE">
        <w:rPr>
          <w:rFonts w:asciiTheme="minorHAnsi" w:hAnsiTheme="minorHAnsi" w:cstheme="minorHAnsi"/>
          <w:sz w:val="22"/>
          <w:szCs w:val="22"/>
        </w:rPr>
        <w:t>3</w:t>
      </w:r>
      <w:r w:rsidR="00157B43" w:rsidRPr="00157B43">
        <w:rPr>
          <w:rFonts w:asciiTheme="minorHAnsi" w:hAnsiTheme="minorHAnsi" w:cstheme="minorHAnsi"/>
          <w:sz w:val="22"/>
          <w:szCs w:val="22"/>
        </w:rPr>
        <w:t xml:space="preserve"> (</w:t>
      </w:r>
      <w:r w:rsidR="00D721AE">
        <w:rPr>
          <w:rFonts w:asciiTheme="minorHAnsi" w:hAnsiTheme="minorHAnsi" w:cstheme="minorHAnsi"/>
          <w:sz w:val="22"/>
          <w:szCs w:val="22"/>
        </w:rPr>
        <w:t>three</w:t>
      </w:r>
      <w:r w:rsidR="00157B43" w:rsidRPr="00157B43">
        <w:rPr>
          <w:rFonts w:asciiTheme="minorHAnsi" w:hAnsiTheme="minorHAnsi" w:cstheme="minorHAnsi"/>
          <w:sz w:val="22"/>
          <w:szCs w:val="22"/>
        </w:rPr>
        <w:t>) additional 1 (one) year terms.</w:t>
      </w:r>
    </w:p>
    <w:p w14:paraId="7D894CCD" w14:textId="77777777" w:rsidR="007F1173" w:rsidRDefault="007F117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885547A" w14:textId="77777777" w:rsidR="000B44CB" w:rsidRDefault="007F1173" w:rsidP="000B44CB">
      <w:pPr>
        <w:pStyle w:val="xmsonormal"/>
        <w:shd w:val="clear" w:color="auto" w:fill="FFFFFF"/>
        <w:spacing w:before="0" w:beforeAutospacing="0" w:after="120" w:afterAutospacing="0" w:line="259" w:lineRule="auto"/>
        <w:ind w:left="633" w:hanging="446"/>
        <w:rPr>
          <w:color w:val="000000"/>
        </w:rPr>
      </w:pPr>
      <w:r w:rsidRPr="007F1173">
        <w:rPr>
          <w:rFonts w:asciiTheme="minorHAnsi" w:hAnsiTheme="minorHAnsi"/>
          <w:b/>
          <w:sz w:val="22"/>
          <w:szCs w:val="22"/>
        </w:rPr>
        <w:lastRenderedPageBreak/>
        <w:t>5.</w:t>
      </w:r>
      <w:r>
        <w:rPr>
          <w:rFonts w:asciiTheme="minorHAnsi" w:hAnsiTheme="minorHAnsi"/>
          <w:bCs/>
          <w:sz w:val="22"/>
          <w:szCs w:val="22"/>
        </w:rPr>
        <w:tab/>
      </w:r>
      <w:r w:rsidRPr="007F1173">
        <w:rPr>
          <w:rFonts w:asciiTheme="minorHAnsi" w:hAnsiTheme="minorHAnsi"/>
          <w:b/>
          <w:sz w:val="22"/>
          <w:szCs w:val="22"/>
        </w:rPr>
        <w:t>Cost Form</w:t>
      </w:r>
      <w:r>
        <w:rPr>
          <w:rFonts w:asciiTheme="minorHAnsi" w:hAnsiTheme="minorHAnsi"/>
          <w:b/>
          <w:sz w:val="22"/>
          <w:szCs w:val="22"/>
        </w:rPr>
        <w:t>:</w:t>
      </w:r>
      <w:r w:rsidRPr="007F1173">
        <w:rPr>
          <w:rFonts w:asciiTheme="minorHAnsi" w:hAnsiTheme="minorHAnsi"/>
          <w:bCs/>
          <w:sz w:val="22"/>
          <w:szCs w:val="22"/>
        </w:rPr>
        <w:t xml:space="preserve"> </w:t>
      </w:r>
      <w:r w:rsidR="000B44CB">
        <w:rPr>
          <w:rStyle w:val="xcontentpasted0"/>
          <w:rFonts w:ascii="Calibri" w:hAnsi="Calibri" w:cs="Calibri"/>
          <w:color w:val="000000"/>
          <w:sz w:val="22"/>
          <w:szCs w:val="22"/>
          <w:bdr w:val="none" w:sz="0" w:space="0" w:color="auto" w:frame="1"/>
        </w:rPr>
        <w:t>Offeror agrees to provide valet services for the costs stated below:</w:t>
      </w:r>
    </w:p>
    <w:p w14:paraId="15AA9D02" w14:textId="5CB1D148" w:rsidR="000B44CB" w:rsidRDefault="000B44CB" w:rsidP="000B44CB">
      <w:pPr>
        <w:pStyle w:val="xmsonormal"/>
        <w:numPr>
          <w:ilvl w:val="0"/>
          <w:numId w:val="14"/>
        </w:numPr>
        <w:shd w:val="clear" w:color="auto" w:fill="FFFFFF"/>
        <w:spacing w:before="0" w:beforeAutospacing="0" w:after="120" w:afterAutospacing="0" w:line="259" w:lineRule="auto"/>
        <w:ind w:left="990"/>
        <w:rPr>
          <w:color w:val="000000"/>
        </w:rPr>
      </w:pPr>
      <w:r>
        <w:rPr>
          <w:rStyle w:val="xcontentpasted0"/>
          <w:rFonts w:ascii="Calibri" w:hAnsi="Calibri" w:cs="Calibri"/>
          <w:b/>
          <w:bCs/>
          <w:color w:val="000000"/>
          <w:sz w:val="22"/>
          <w:szCs w:val="22"/>
          <w:bdr w:val="none" w:sz="0" w:space="0" w:color="auto" w:frame="1"/>
        </w:rPr>
        <w:t>Fixed Fee: </w:t>
      </w:r>
      <w:r>
        <w:rPr>
          <w:rStyle w:val="xcontentpasted0"/>
          <w:rFonts w:ascii="Calibri" w:hAnsi="Calibri" w:cs="Calibri"/>
          <w:color w:val="000000"/>
          <w:sz w:val="22"/>
          <w:szCs w:val="22"/>
          <w:bdr w:val="none" w:sz="0" w:space="0" w:color="auto" w:frame="1"/>
        </w:rPr>
        <w:t>The Contractor will provide the Authority with a Fixed Fee which will be the current daily rate to park plus 25%. For example, if the daily rate is $28, the selected Offeror would be required to pay the Authority $35 per day the vehicle is parked in the garage.  </w:t>
      </w:r>
    </w:p>
    <w:p w14:paraId="3724DFD4" w14:textId="079CF025" w:rsidR="000B44CB" w:rsidRDefault="000B44CB" w:rsidP="000B44CB">
      <w:pPr>
        <w:pStyle w:val="xmsonormal"/>
        <w:shd w:val="clear" w:color="auto" w:fill="FFFFFF"/>
        <w:spacing w:before="0" w:beforeAutospacing="0" w:after="0" w:afterAutospacing="0"/>
        <w:ind w:left="990"/>
        <w:rPr>
          <w:color w:val="000000"/>
        </w:rPr>
      </w:pPr>
      <w:r>
        <w:rPr>
          <w:rStyle w:val="xcontentpasted0"/>
          <w:rFonts w:ascii="Calibri" w:hAnsi="Calibri" w:cs="Calibri"/>
          <w:color w:val="000000"/>
          <w:sz w:val="22"/>
          <w:szCs w:val="22"/>
          <w:bdr w:val="none" w:sz="0" w:space="0" w:color="auto" w:frame="1"/>
        </w:rPr>
        <w:t>Offerors must indicate the amount the citizen will pay to utilize the valet services per day and identify the additional percentage that will be paid to the Authority in addition to the fixed fee outlined above. </w:t>
      </w:r>
    </w:p>
    <w:p w14:paraId="0674EF48" w14:textId="77777777" w:rsidR="000B44CB" w:rsidRDefault="000B44CB" w:rsidP="002B799A">
      <w:pPr>
        <w:spacing w:after="120" w:line="259" w:lineRule="auto"/>
        <w:ind w:left="630" w:hanging="450"/>
        <w:rPr>
          <w:rFonts w:asciiTheme="minorHAnsi" w:hAnsiTheme="minorHAnsi"/>
          <w:bCs/>
          <w:sz w:val="22"/>
          <w:szCs w:val="22"/>
        </w:rPr>
      </w:pPr>
    </w:p>
    <w:p w14:paraId="199168C5" w14:textId="58ED982D" w:rsidR="000B44CB" w:rsidRPr="000B44CB" w:rsidRDefault="000B44CB" w:rsidP="000B44CB">
      <w:pPr>
        <w:pStyle w:val="ListParagraph"/>
        <w:numPr>
          <w:ilvl w:val="0"/>
          <w:numId w:val="14"/>
        </w:numPr>
        <w:spacing w:after="120" w:line="259" w:lineRule="auto"/>
        <w:ind w:left="990"/>
        <w:rPr>
          <w:rFonts w:asciiTheme="minorHAnsi" w:hAnsiTheme="minorHAnsi"/>
          <w:bCs/>
          <w:sz w:val="22"/>
          <w:szCs w:val="22"/>
        </w:rPr>
      </w:pPr>
      <w:r w:rsidRPr="000B44CB">
        <w:rPr>
          <w:rFonts w:asciiTheme="minorHAnsi" w:hAnsiTheme="minorHAnsi"/>
          <w:b/>
          <w:sz w:val="22"/>
          <w:szCs w:val="22"/>
        </w:rPr>
        <w:t>Valet Services Fee to Citizen</w:t>
      </w:r>
      <w:r w:rsidRPr="000B44CB">
        <w:rPr>
          <w:rFonts w:asciiTheme="minorHAnsi" w:hAnsiTheme="minorHAnsi"/>
          <w:bCs/>
          <w:sz w:val="22"/>
          <w:szCs w:val="22"/>
        </w:rPr>
        <w:t>: $___________ per day in addition to the daily parking rate set by the DOA.</w:t>
      </w:r>
    </w:p>
    <w:p w14:paraId="4229FC0A" w14:textId="0DB5797E" w:rsidR="000B44CB" w:rsidRDefault="000B44CB" w:rsidP="000B44CB">
      <w:pPr>
        <w:spacing w:after="120" w:line="259" w:lineRule="auto"/>
        <w:ind w:left="990"/>
        <w:rPr>
          <w:rFonts w:asciiTheme="minorHAnsi" w:hAnsiTheme="minorHAnsi"/>
          <w:b/>
          <w:sz w:val="22"/>
          <w:szCs w:val="22"/>
        </w:rPr>
      </w:pPr>
    </w:p>
    <w:p w14:paraId="2D9CED08" w14:textId="039D6710" w:rsidR="000B44CB" w:rsidRPr="000B44CB" w:rsidRDefault="000B44CB" w:rsidP="000B44CB">
      <w:pPr>
        <w:pStyle w:val="ListParagraph"/>
        <w:numPr>
          <w:ilvl w:val="0"/>
          <w:numId w:val="14"/>
        </w:numPr>
        <w:spacing w:after="120" w:line="259" w:lineRule="auto"/>
        <w:ind w:left="990"/>
        <w:rPr>
          <w:rFonts w:asciiTheme="minorHAnsi" w:hAnsiTheme="minorHAnsi"/>
          <w:b/>
          <w:sz w:val="22"/>
          <w:szCs w:val="22"/>
        </w:rPr>
      </w:pPr>
      <w:r w:rsidRPr="000B44CB">
        <w:rPr>
          <w:rFonts w:asciiTheme="minorHAnsi" w:hAnsiTheme="minorHAnsi"/>
          <w:b/>
          <w:sz w:val="22"/>
          <w:szCs w:val="22"/>
        </w:rPr>
        <w:t>_________% to be paid to the Authority in addition to the fixed fee</w:t>
      </w:r>
      <w:r w:rsidR="00D47A9F">
        <w:rPr>
          <w:rFonts w:asciiTheme="minorHAnsi" w:hAnsiTheme="minorHAnsi"/>
          <w:b/>
          <w:sz w:val="22"/>
          <w:szCs w:val="22"/>
        </w:rPr>
        <w:t>.</w:t>
      </w:r>
    </w:p>
    <w:p w14:paraId="3C286F4D" w14:textId="0FB59A34" w:rsidR="007F1173" w:rsidRDefault="007F1173" w:rsidP="000B44CB">
      <w:pPr>
        <w:spacing w:after="120" w:line="259" w:lineRule="auto"/>
        <w:ind w:left="630" w:firstLine="45"/>
        <w:rPr>
          <w:rFonts w:asciiTheme="minorHAnsi" w:hAnsiTheme="minorHAnsi" w:cstheme="minorHAnsi"/>
          <w:sz w:val="22"/>
          <w:szCs w:val="22"/>
        </w:rPr>
      </w:pPr>
    </w:p>
    <w:p w14:paraId="254B3B55" w14:textId="77777777" w:rsidR="007F1173" w:rsidRPr="007F1173" w:rsidRDefault="007F1173" w:rsidP="007F1173">
      <w:pPr>
        <w:spacing w:after="120" w:line="259" w:lineRule="auto"/>
        <w:ind w:left="630" w:hanging="450"/>
        <w:rPr>
          <w:rFonts w:asciiTheme="minorHAnsi" w:hAnsiTheme="minorHAnsi"/>
          <w:bCs/>
          <w:sz w:val="22"/>
          <w:szCs w:val="22"/>
        </w:rPr>
      </w:pPr>
    </w:p>
    <w:p w14:paraId="14838B84" w14:textId="158BF3FD" w:rsidR="007F1173" w:rsidRDefault="007F1173" w:rsidP="007F1173">
      <w:pPr>
        <w:spacing w:after="120" w:line="259" w:lineRule="auto"/>
        <w:ind w:left="630"/>
        <w:rPr>
          <w:rFonts w:asciiTheme="minorHAnsi" w:hAnsiTheme="minorHAnsi"/>
          <w:bCs/>
          <w:sz w:val="22"/>
          <w:szCs w:val="22"/>
        </w:rPr>
      </w:pPr>
      <w:r>
        <w:rPr>
          <w:rFonts w:asciiTheme="minorHAnsi" w:hAnsiTheme="minorHAnsi"/>
          <w:bCs/>
          <w:sz w:val="22"/>
          <w:szCs w:val="22"/>
        </w:rPr>
        <w:tab/>
      </w:r>
    </w:p>
    <w:p w14:paraId="7406C975" w14:textId="77777777" w:rsidR="007F1173" w:rsidRPr="007F1173" w:rsidRDefault="007F1173" w:rsidP="007F1173">
      <w:pPr>
        <w:spacing w:after="120" w:line="259" w:lineRule="auto"/>
        <w:ind w:left="180" w:firstLine="360"/>
        <w:rPr>
          <w:rFonts w:asciiTheme="minorHAnsi" w:hAnsiTheme="minorHAnsi"/>
          <w:bCs/>
          <w:sz w:val="22"/>
          <w:szCs w:val="22"/>
        </w:rPr>
      </w:pPr>
    </w:p>
    <w:p w14:paraId="28D0347F" w14:textId="028A5BC0" w:rsidR="00250F4C" w:rsidRDefault="005E0519" w:rsidP="00250F4C">
      <w:pPr>
        <w:spacing w:after="120" w:line="259" w:lineRule="auto"/>
        <w:ind w:left="633" w:hanging="446"/>
        <w:rPr>
          <w:rFonts w:asciiTheme="minorHAnsi" w:hAnsiTheme="minorHAnsi"/>
          <w:b/>
          <w:color w:val="FF0000"/>
          <w:sz w:val="22"/>
          <w:szCs w:val="22"/>
        </w:rPr>
      </w:pPr>
      <w:r>
        <w:rPr>
          <w:rFonts w:asciiTheme="minorHAnsi" w:hAnsiTheme="minorHAnsi"/>
          <w:b/>
          <w:color w:val="FF0000"/>
          <w:sz w:val="22"/>
          <w:szCs w:val="22"/>
        </w:rPr>
        <w:tab/>
      </w:r>
    </w:p>
    <w:p w14:paraId="10EE92CB" w14:textId="77777777" w:rsidR="00250F4C" w:rsidRDefault="00250F4C">
      <w:pPr>
        <w:spacing w:after="160" w:line="259" w:lineRule="auto"/>
        <w:rPr>
          <w:rFonts w:asciiTheme="minorHAnsi" w:hAnsiTheme="minorHAnsi"/>
          <w:b/>
          <w:color w:val="FF0000"/>
          <w:sz w:val="22"/>
          <w:szCs w:val="22"/>
        </w:rPr>
      </w:pPr>
      <w:r>
        <w:rPr>
          <w:rFonts w:asciiTheme="minorHAnsi" w:hAnsiTheme="minorHAnsi"/>
          <w:b/>
          <w:color w:val="FF0000"/>
          <w:sz w:val="22"/>
          <w:szCs w:val="22"/>
        </w:rPr>
        <w:br w:type="page"/>
      </w:r>
    </w:p>
    <w:p w14:paraId="6AED406A" w14:textId="37DBF001" w:rsidR="00651581" w:rsidRPr="003915CB" w:rsidRDefault="003915CB"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Requirement Statement:  </w:t>
      </w:r>
      <w:r w:rsidR="00651581" w:rsidRPr="003915CB">
        <w:rPr>
          <w:rFonts w:asciiTheme="minorHAnsi" w:hAnsiTheme="minorHAnsi"/>
          <w:sz w:val="22"/>
          <w:szCs w:val="22"/>
        </w:rPr>
        <w:t>The undersigned Offeror agrees to provide</w:t>
      </w:r>
      <w:r w:rsidR="00E80E40">
        <w:rPr>
          <w:rFonts w:asciiTheme="minorHAnsi" w:hAnsiTheme="minorHAnsi"/>
          <w:sz w:val="22"/>
          <w:szCs w:val="22"/>
        </w:rPr>
        <w:t xml:space="preserve"> </w:t>
      </w:r>
      <w:r w:rsidR="00250F4C">
        <w:rPr>
          <w:rFonts w:asciiTheme="minorHAnsi" w:hAnsiTheme="minorHAnsi"/>
          <w:sz w:val="22"/>
          <w:szCs w:val="22"/>
        </w:rPr>
        <w:t>valet services</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0ECE7B3B" w:rsidR="00651581" w:rsidRPr="003915CB" w:rsidRDefault="003915CB"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50829B63" w:rsidR="00651581" w:rsidRPr="003915CB" w:rsidRDefault="003915CB"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1CC3F5A1" w14:textId="0CA9B8D3" w:rsidR="00651581" w:rsidRPr="00072DFA" w:rsidRDefault="003915CB"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 xml:space="preserve">9. </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footerReference w:type="default" r:id="rId8"/>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648995C5" w:rsidR="00651581" w:rsidRDefault="00204396"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5F02EA7A"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A56A8FA"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65FE50EF"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BE2819">
        <w:rPr>
          <w:rFonts w:asciiTheme="minorHAnsi" w:hAnsiTheme="minorHAnsi"/>
          <w:sz w:val="22"/>
          <w:szCs w:val="22"/>
        </w:rPr>
        <w:t>23-</w:t>
      </w:r>
      <w:r w:rsidR="00250F4C">
        <w:rPr>
          <w:rFonts w:asciiTheme="minorHAnsi" w:hAnsiTheme="minorHAnsi"/>
          <w:sz w:val="22"/>
          <w:szCs w:val="22"/>
        </w:rPr>
        <w:t xml:space="preserve">23 </w:t>
      </w:r>
      <w:r w:rsidR="00250F4C" w:rsidRPr="00250F4C">
        <w:rPr>
          <w:rFonts w:asciiTheme="minorHAnsi" w:hAnsiTheme="minorHAnsi"/>
          <w:bCs/>
          <w:sz w:val="22"/>
          <w:szCs w:val="22"/>
        </w:rPr>
        <w:t>Valet Services at Philadelphia International Airport</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4FD03AE6"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w:t>
      </w:r>
      <w:r w:rsidR="009E43B9">
        <w:rPr>
          <w:rFonts w:asciiTheme="minorHAnsi" w:eastAsia="Georgia" w:hAnsiTheme="minorHAnsi" w:cs="Georgia"/>
          <w:color w:val="000000"/>
          <w:sz w:val="22"/>
          <w:szCs w:val="22"/>
        </w:rPr>
        <w:t xml:space="preserv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6F722702"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2B799A">
        <w:rPr>
          <w:rFonts w:asciiTheme="minorHAnsi" w:hAnsiTheme="minorHAnsi"/>
          <w:sz w:val="22"/>
          <w:szCs w:val="22"/>
        </w:rPr>
        <w:t xml:space="preserve"> </w:t>
      </w:r>
      <w:hyperlink r:id="rId15" w:history="1">
        <w:r w:rsidR="002B799A" w:rsidRPr="009060A1">
          <w:rPr>
            <w:rStyle w:val="Hyperlink"/>
            <w:rFonts w:asciiTheme="minorHAnsi" w:hAnsiTheme="minorHAnsi"/>
            <w:sz w:val="22"/>
            <w:szCs w:val="22"/>
          </w:rPr>
          <w:t>https://app.smartsheet.com/b/form/6f37dcaf70c741869a63b7c202e8ee59</w:t>
        </w:r>
      </w:hyperlink>
      <w:r w:rsidR="002B799A">
        <w:rPr>
          <w:rFonts w:asciiTheme="minorHAnsi" w:hAnsiTheme="minorHAnsi"/>
          <w:sz w:val="22"/>
          <w:szCs w:val="22"/>
        </w:rPr>
        <w:t xml:space="preserve">. </w:t>
      </w:r>
      <w:r w:rsidR="00B453CA" w:rsidRPr="00250F4C">
        <w:rPr>
          <w:rFonts w:asciiTheme="minorHAnsi" w:hAnsiTheme="minorHAnsi"/>
          <w:b/>
          <w:bCs/>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0DE7C582" w:rsidR="001E1C27" w:rsidRDefault="00250F4C" w:rsidP="00FF6DD3">
    <w:pPr>
      <w:rPr>
        <w:rFonts w:asciiTheme="minorHAnsi" w:hAnsiTheme="minorHAnsi" w:cs="Sakkal Majalla"/>
        <w:b/>
        <w:smallCaps/>
        <w:sz w:val="22"/>
        <w:szCs w:val="22"/>
      </w:rPr>
    </w:pPr>
    <w:r>
      <w:rPr>
        <w:rFonts w:asciiTheme="minorHAnsi" w:hAnsiTheme="minorHAnsi"/>
        <w:b/>
        <w:sz w:val="22"/>
        <w:szCs w:val="22"/>
      </w:rPr>
      <w:t>Valet Services at Philadelphia International Airport</w:t>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Proposal Form</w:t>
    </w:r>
    <w:r w:rsidR="001E1C27">
      <w:rPr>
        <w:rFonts w:asciiTheme="minorHAnsi" w:hAnsiTheme="minorHAnsi" w:cs="Sakkal Majalla"/>
        <w:b/>
        <w:smallCaps/>
        <w:sz w:val="22"/>
        <w:szCs w:val="22"/>
      </w:rPr>
      <w:t xml:space="preserve"> </w:t>
    </w:r>
  </w:p>
  <w:p w14:paraId="490CFF34" w14:textId="3646FA8A"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250F4C">
      <w:rPr>
        <w:rFonts w:asciiTheme="minorHAnsi" w:hAnsiTheme="minorHAnsi" w:cs="Berylium"/>
        <w:b/>
        <w:bCs/>
        <w:smallCaps/>
        <w:sz w:val="22"/>
        <w:szCs w:val="22"/>
      </w:rPr>
      <w:t>23</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B453CA">
      <w:rPr>
        <w:rFonts w:asciiTheme="minorHAnsi" w:hAnsiTheme="minorHAnsi" w:cs="Sakkal Majalla"/>
        <w:b/>
        <w:smallCaps/>
        <w:sz w:val="22"/>
        <w:szCs w:val="22"/>
      </w:rPr>
      <w:tab/>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CF8" w14:textId="11B19192" w:rsidR="00B453CA" w:rsidRDefault="00250F4C" w:rsidP="00B453CA">
    <w:pPr>
      <w:rPr>
        <w:rFonts w:asciiTheme="minorHAnsi" w:hAnsiTheme="minorHAnsi" w:cs="Sakkal Majalla"/>
        <w:b/>
        <w:smallCaps/>
        <w:sz w:val="22"/>
        <w:szCs w:val="22"/>
      </w:rPr>
    </w:pPr>
    <w:r>
      <w:rPr>
        <w:rFonts w:asciiTheme="minorHAnsi" w:hAnsiTheme="minorHAnsi"/>
        <w:b/>
        <w:sz w:val="22"/>
        <w:szCs w:val="22"/>
      </w:rPr>
      <w:t>Valet Services at Philadelphia International Airport</w:t>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 xml:space="preserve">Proposal Form </w:t>
    </w:r>
  </w:p>
  <w:p w14:paraId="2F8AA364" w14:textId="73D17520"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250F4C">
      <w:rPr>
        <w:rFonts w:asciiTheme="minorHAnsi" w:hAnsiTheme="minorHAnsi" w:cs="Berylium"/>
        <w:b/>
        <w:bCs/>
        <w:smallCaps/>
        <w:sz w:val="22"/>
        <w:szCs w:val="22"/>
      </w:rPr>
      <w:t>23</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75DB"/>
    <w:multiLevelType w:val="hybridMultilevel"/>
    <w:tmpl w:val="B6BCDBF2"/>
    <w:lvl w:ilvl="0" w:tplc="7820DD54">
      <w:start w:val="1"/>
      <w:numFmt w:val="upperLetter"/>
      <w:lvlText w:val="%1."/>
      <w:lvlJc w:val="left"/>
      <w:pPr>
        <w:ind w:left="1354" w:hanging="360"/>
      </w:pPr>
      <w:rPr>
        <w:rFonts w:asciiTheme="minorHAnsi" w:hAnsiTheme="minorHAnsi" w:cstheme="minorHAnsi" w:hint="default"/>
        <w:b/>
        <w:bCs/>
        <w:sz w:val="22"/>
        <w:szCs w:val="22"/>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10519"/>
    <w:multiLevelType w:val="hybridMultilevel"/>
    <w:tmpl w:val="557CC856"/>
    <w:lvl w:ilvl="0" w:tplc="04090015">
      <w:start w:val="1"/>
      <w:numFmt w:val="upperLetter"/>
      <w:lvlText w:val="%1."/>
      <w:lvlJc w:val="left"/>
      <w:pPr>
        <w:ind w:left="900" w:hanging="360"/>
      </w:pPr>
      <w:rPr>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0"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6"/>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4"/>
  </w:num>
  <w:num w:numId="5" w16cid:durableId="95954114">
    <w:abstractNumId w:val="9"/>
  </w:num>
  <w:num w:numId="6" w16cid:durableId="517961110">
    <w:abstractNumId w:val="5"/>
  </w:num>
  <w:num w:numId="7" w16cid:durableId="1761952256">
    <w:abstractNumId w:val="11"/>
  </w:num>
  <w:num w:numId="8" w16cid:durableId="1097292463">
    <w:abstractNumId w:val="1"/>
  </w:num>
  <w:num w:numId="9" w16cid:durableId="1196889069">
    <w:abstractNumId w:val="8"/>
  </w:num>
  <w:num w:numId="10" w16cid:durableId="1582182489">
    <w:abstractNumId w:val="12"/>
  </w:num>
  <w:num w:numId="11" w16cid:durableId="686568129">
    <w:abstractNumId w:val="3"/>
  </w:num>
  <w:num w:numId="12" w16cid:durableId="841967761">
    <w:abstractNumId w:val="10"/>
  </w:num>
  <w:num w:numId="13" w16cid:durableId="2000377333">
    <w:abstractNumId w:val="7"/>
  </w:num>
  <w:num w:numId="14" w16cid:durableId="1848009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6B0A"/>
    <w:rsid w:val="000470FF"/>
    <w:rsid w:val="00050636"/>
    <w:rsid w:val="00072DCF"/>
    <w:rsid w:val="00072DFA"/>
    <w:rsid w:val="00073874"/>
    <w:rsid w:val="00073F2B"/>
    <w:rsid w:val="00077F26"/>
    <w:rsid w:val="00080286"/>
    <w:rsid w:val="00080618"/>
    <w:rsid w:val="0009156A"/>
    <w:rsid w:val="0009582F"/>
    <w:rsid w:val="00095A64"/>
    <w:rsid w:val="000967A6"/>
    <w:rsid w:val="000B44CB"/>
    <w:rsid w:val="000B6243"/>
    <w:rsid w:val="000B7573"/>
    <w:rsid w:val="000B761A"/>
    <w:rsid w:val="000B7BEE"/>
    <w:rsid w:val="000C2052"/>
    <w:rsid w:val="000D72B6"/>
    <w:rsid w:val="000E00E5"/>
    <w:rsid w:val="000E713A"/>
    <w:rsid w:val="000E7A5A"/>
    <w:rsid w:val="000F5347"/>
    <w:rsid w:val="000F5936"/>
    <w:rsid w:val="000F5E71"/>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608E"/>
    <w:rsid w:val="00217C50"/>
    <w:rsid w:val="00220461"/>
    <w:rsid w:val="002219A2"/>
    <w:rsid w:val="00225B3D"/>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B799A"/>
    <w:rsid w:val="002C5571"/>
    <w:rsid w:val="002D3975"/>
    <w:rsid w:val="002D4F34"/>
    <w:rsid w:val="002E4685"/>
    <w:rsid w:val="002E6B9D"/>
    <w:rsid w:val="00301C82"/>
    <w:rsid w:val="00301FF2"/>
    <w:rsid w:val="00304720"/>
    <w:rsid w:val="0031139C"/>
    <w:rsid w:val="003123F4"/>
    <w:rsid w:val="00314AAF"/>
    <w:rsid w:val="003247A2"/>
    <w:rsid w:val="00327B0F"/>
    <w:rsid w:val="0033065C"/>
    <w:rsid w:val="0033159E"/>
    <w:rsid w:val="00331C8D"/>
    <w:rsid w:val="00337EA2"/>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96DEE"/>
    <w:rsid w:val="004A59AC"/>
    <w:rsid w:val="004A6DDF"/>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136C7"/>
    <w:rsid w:val="00614435"/>
    <w:rsid w:val="006153A4"/>
    <w:rsid w:val="00617D33"/>
    <w:rsid w:val="00633E3D"/>
    <w:rsid w:val="00633F39"/>
    <w:rsid w:val="006366A9"/>
    <w:rsid w:val="006413CF"/>
    <w:rsid w:val="00651581"/>
    <w:rsid w:val="006567E4"/>
    <w:rsid w:val="00664FAB"/>
    <w:rsid w:val="00684A25"/>
    <w:rsid w:val="00691BAF"/>
    <w:rsid w:val="006A43DB"/>
    <w:rsid w:val="006B1972"/>
    <w:rsid w:val="006B3B5F"/>
    <w:rsid w:val="006B4CD2"/>
    <w:rsid w:val="006B55AB"/>
    <w:rsid w:val="006B5FE9"/>
    <w:rsid w:val="006B649A"/>
    <w:rsid w:val="006C13FA"/>
    <w:rsid w:val="006C17C4"/>
    <w:rsid w:val="006C4DC3"/>
    <w:rsid w:val="006D66FA"/>
    <w:rsid w:val="006D6F15"/>
    <w:rsid w:val="006E3AB7"/>
    <w:rsid w:val="00707A29"/>
    <w:rsid w:val="00707E4A"/>
    <w:rsid w:val="007102F9"/>
    <w:rsid w:val="00710669"/>
    <w:rsid w:val="00716C28"/>
    <w:rsid w:val="0072623F"/>
    <w:rsid w:val="007316A8"/>
    <w:rsid w:val="007326C6"/>
    <w:rsid w:val="00742B5F"/>
    <w:rsid w:val="00754B4C"/>
    <w:rsid w:val="00762AB8"/>
    <w:rsid w:val="00767C67"/>
    <w:rsid w:val="00770B79"/>
    <w:rsid w:val="007749C7"/>
    <w:rsid w:val="0078374C"/>
    <w:rsid w:val="00786D74"/>
    <w:rsid w:val="00795613"/>
    <w:rsid w:val="007A0409"/>
    <w:rsid w:val="007A12B5"/>
    <w:rsid w:val="007A33AF"/>
    <w:rsid w:val="007A3971"/>
    <w:rsid w:val="007A77F1"/>
    <w:rsid w:val="007B3E62"/>
    <w:rsid w:val="007C34B9"/>
    <w:rsid w:val="007D6D60"/>
    <w:rsid w:val="007D7D1B"/>
    <w:rsid w:val="007E17A5"/>
    <w:rsid w:val="007F1173"/>
    <w:rsid w:val="007F2BB5"/>
    <w:rsid w:val="007F77F0"/>
    <w:rsid w:val="008112E8"/>
    <w:rsid w:val="00827443"/>
    <w:rsid w:val="00833FA1"/>
    <w:rsid w:val="008433B3"/>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3894"/>
    <w:rsid w:val="00A32F15"/>
    <w:rsid w:val="00A40234"/>
    <w:rsid w:val="00A47A3A"/>
    <w:rsid w:val="00A65057"/>
    <w:rsid w:val="00A66A5E"/>
    <w:rsid w:val="00A96DFB"/>
    <w:rsid w:val="00A974F8"/>
    <w:rsid w:val="00AA0725"/>
    <w:rsid w:val="00AA1C5F"/>
    <w:rsid w:val="00AA368F"/>
    <w:rsid w:val="00AA43A6"/>
    <w:rsid w:val="00AA4D6B"/>
    <w:rsid w:val="00AA7F15"/>
    <w:rsid w:val="00AB50A1"/>
    <w:rsid w:val="00AC0947"/>
    <w:rsid w:val="00AE050A"/>
    <w:rsid w:val="00AE6A40"/>
    <w:rsid w:val="00AF37AC"/>
    <w:rsid w:val="00AF4B72"/>
    <w:rsid w:val="00B04B25"/>
    <w:rsid w:val="00B06BE9"/>
    <w:rsid w:val="00B12D30"/>
    <w:rsid w:val="00B17748"/>
    <w:rsid w:val="00B22043"/>
    <w:rsid w:val="00B23DAB"/>
    <w:rsid w:val="00B24209"/>
    <w:rsid w:val="00B41260"/>
    <w:rsid w:val="00B453CA"/>
    <w:rsid w:val="00B5290E"/>
    <w:rsid w:val="00B565FD"/>
    <w:rsid w:val="00B65719"/>
    <w:rsid w:val="00B66B1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515C"/>
    <w:rsid w:val="00D35177"/>
    <w:rsid w:val="00D41B64"/>
    <w:rsid w:val="00D47A9F"/>
    <w:rsid w:val="00D50ECF"/>
    <w:rsid w:val="00D70AF6"/>
    <w:rsid w:val="00D721AE"/>
    <w:rsid w:val="00D84B45"/>
    <w:rsid w:val="00D9114D"/>
    <w:rsid w:val="00D91DF6"/>
    <w:rsid w:val="00D95184"/>
    <w:rsid w:val="00DA0975"/>
    <w:rsid w:val="00DA1162"/>
    <w:rsid w:val="00DA72BC"/>
    <w:rsid w:val="00DB7B6C"/>
    <w:rsid w:val="00DC1198"/>
    <w:rsid w:val="00DC6396"/>
    <w:rsid w:val="00DC7A78"/>
    <w:rsid w:val="00DD34D2"/>
    <w:rsid w:val="00DE0602"/>
    <w:rsid w:val="00DE0FAF"/>
    <w:rsid w:val="00DE235D"/>
    <w:rsid w:val="00DE4927"/>
    <w:rsid w:val="00E00647"/>
    <w:rsid w:val="00E07156"/>
    <w:rsid w:val="00E10348"/>
    <w:rsid w:val="00E16F64"/>
    <w:rsid w:val="00E2478A"/>
    <w:rsid w:val="00E26676"/>
    <w:rsid w:val="00E26B2F"/>
    <w:rsid w:val="00E309DA"/>
    <w:rsid w:val="00E31CF6"/>
    <w:rsid w:val="00E33851"/>
    <w:rsid w:val="00E34EB5"/>
    <w:rsid w:val="00E52099"/>
    <w:rsid w:val="00E5294B"/>
    <w:rsid w:val="00E53B51"/>
    <w:rsid w:val="00E54308"/>
    <w:rsid w:val="00E71718"/>
    <w:rsid w:val="00E75392"/>
    <w:rsid w:val="00E80E40"/>
    <w:rsid w:val="00E8688C"/>
    <w:rsid w:val="00EA42C8"/>
    <w:rsid w:val="00EA56B1"/>
    <w:rsid w:val="00EA65A9"/>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 w:type="paragraph" w:customStyle="1" w:styleId="Default">
    <w:name w:val="Default"/>
    <w:rsid w:val="007F1173"/>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0B44CB"/>
    <w:pPr>
      <w:spacing w:before="100" w:beforeAutospacing="1" w:after="100" w:afterAutospacing="1"/>
    </w:pPr>
    <w:rPr>
      <w:szCs w:val="24"/>
    </w:rPr>
  </w:style>
  <w:style w:type="character" w:customStyle="1" w:styleId="xcontentpasted0">
    <w:name w:val="x_contentpasted0"/>
    <w:basedOn w:val="DefaultParagraphFont"/>
    <w:rsid w:val="000B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070346777">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34147341">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6f37dcaf70c741869a63b7c202e8ee5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8808</Characters>
  <Application>Microsoft Office Word</Application>
  <DocSecurity>0</DocSecurity>
  <Lines>13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tewart, Shannon</cp:lastModifiedBy>
  <cp:revision>3</cp:revision>
  <cp:lastPrinted>2023-10-03T20:14:00Z</cp:lastPrinted>
  <dcterms:created xsi:type="dcterms:W3CDTF">2024-01-29T13:46:00Z</dcterms:created>
  <dcterms:modified xsi:type="dcterms:W3CDTF">2024-01-29T20:13:00Z</dcterms:modified>
</cp:coreProperties>
</file>